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E33" w:rsidRDefault="00AD403E" w:rsidP="008E24B1">
      <w:pPr>
        <w:pStyle w:val="Heading2"/>
      </w:pPr>
      <w:r w:rsidRPr="00DF2C49">
        <w:t>SUMMARY</w:t>
      </w:r>
      <w:bookmarkStart w:id="0" w:name="_GoBack"/>
      <w:bookmarkEnd w:id="0"/>
    </w:p>
    <w:p w:rsidR="00CB2640" w:rsidRPr="008E24B1" w:rsidRDefault="00180F02" w:rsidP="008E24B1">
      <w:r>
        <w:t>As a self-taught programmer, I have used computers my entire life. So therefore, it feels fitting to jump into the technical field. Stating that, my</w:t>
      </w:r>
      <w:r w:rsidR="0090670C">
        <w:t xml:space="preserve"> overall goal is to help people. I am a very self-driven, motivated, conscientious</w:t>
      </w:r>
      <w:r w:rsidR="0090670C" w:rsidRPr="0090670C">
        <w:t xml:space="preserve"> </w:t>
      </w:r>
      <w:r w:rsidR="0090670C">
        <w:t xml:space="preserve">and courteous person. I am always willing to help those in need. </w:t>
      </w:r>
      <w:r w:rsidR="00CB2640">
        <w:t>Always willing to learn new things and very dedicated to doing my best.</w:t>
      </w:r>
      <w:r w:rsidR="006B7D19">
        <w:t xml:space="preserve"> I am a fast learner and progress quickly in a hands-on environment.</w:t>
      </w:r>
      <w:r w:rsidR="00CB2640">
        <w:t xml:space="preserve"> I will not compromise quality over quantity.</w:t>
      </w:r>
      <w:r w:rsidR="006B7D19">
        <w:t xml:space="preserve"> I am very dependable, I will complete any and all tasks in a proficient and timely manner</w:t>
      </w:r>
      <w:r w:rsidR="008319B0">
        <w:t>.</w:t>
      </w:r>
    </w:p>
    <w:p w:rsidR="001A0006" w:rsidRPr="00DF2C49" w:rsidRDefault="001A0006" w:rsidP="00AD403E">
      <w:pPr>
        <w:pStyle w:val="Heading2"/>
      </w:pPr>
      <w:r w:rsidRPr="00DF2C49">
        <w:t>TECHNICAL SKILLS</w:t>
      </w:r>
    </w:p>
    <w:tbl>
      <w:tblPr>
        <w:tblStyle w:val="GridTable4"/>
        <w:tblW w:w="0" w:type="auto"/>
        <w:tblLook w:val="0420" w:firstRow="1" w:lastRow="0" w:firstColumn="0" w:lastColumn="0" w:noHBand="0" w:noVBand="1"/>
      </w:tblPr>
      <w:tblGrid>
        <w:gridCol w:w="3235"/>
        <w:gridCol w:w="2159"/>
        <w:gridCol w:w="3331"/>
        <w:gridCol w:w="2065"/>
      </w:tblGrid>
      <w:tr w:rsidR="00BD09E3" w:rsidRPr="00DF2C49" w:rsidTr="00E24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35" w:type="dxa"/>
          </w:tcPr>
          <w:p w:rsidR="00BD09E3" w:rsidRPr="00DF2C49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asciiTheme="majorHAnsi" w:hAnsiTheme="majorHAnsi" w:cs="Times New Roman"/>
              </w:rPr>
            </w:pPr>
            <w:r w:rsidRPr="00DF2C49">
              <w:rPr>
                <w:rFonts w:asciiTheme="majorHAnsi" w:hAnsiTheme="majorHAnsi" w:cs="Times New Roman"/>
              </w:rPr>
              <w:t>Skill</w:t>
            </w:r>
          </w:p>
        </w:tc>
        <w:tc>
          <w:tcPr>
            <w:tcW w:w="2159" w:type="dxa"/>
          </w:tcPr>
          <w:p w:rsidR="00BD09E3" w:rsidRPr="00DF2C49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asciiTheme="majorHAnsi" w:hAnsiTheme="majorHAnsi" w:cs="Times New Roman"/>
              </w:rPr>
            </w:pPr>
            <w:r w:rsidRPr="00DF2C49">
              <w:rPr>
                <w:rFonts w:asciiTheme="majorHAnsi" w:hAnsiTheme="majorHAnsi" w:cs="Times New Roman"/>
              </w:rPr>
              <w:t>Expertise Level</w:t>
            </w:r>
          </w:p>
        </w:tc>
        <w:tc>
          <w:tcPr>
            <w:tcW w:w="3331" w:type="dxa"/>
          </w:tcPr>
          <w:p w:rsidR="00BD09E3" w:rsidRPr="00DF2C49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asciiTheme="majorHAnsi" w:hAnsiTheme="majorHAnsi" w:cs="Times New Roman"/>
              </w:rPr>
            </w:pPr>
            <w:r w:rsidRPr="00DF2C49">
              <w:rPr>
                <w:rFonts w:asciiTheme="majorHAnsi" w:hAnsiTheme="majorHAnsi" w:cs="Times New Roman"/>
              </w:rPr>
              <w:t>Skill</w:t>
            </w:r>
          </w:p>
        </w:tc>
        <w:tc>
          <w:tcPr>
            <w:tcW w:w="2065" w:type="dxa"/>
          </w:tcPr>
          <w:p w:rsidR="00BD09E3" w:rsidRPr="00DF2C49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asciiTheme="majorHAnsi" w:hAnsiTheme="majorHAnsi" w:cs="Times New Roman"/>
              </w:rPr>
            </w:pPr>
            <w:r w:rsidRPr="00DF2C49">
              <w:rPr>
                <w:rFonts w:asciiTheme="majorHAnsi" w:hAnsiTheme="majorHAnsi" w:cs="Times New Roman"/>
              </w:rPr>
              <w:t>Expertise Level</w:t>
            </w:r>
          </w:p>
        </w:tc>
      </w:tr>
      <w:tr w:rsidR="00BD09E3" w:rsidRPr="00DF2C49" w:rsidTr="00E24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5" w:type="dxa"/>
          </w:tcPr>
          <w:p w:rsidR="00BD09E3" w:rsidRPr="00DF2C49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 w:rsidRPr="00DF2C49">
              <w:rPr>
                <w:rFonts w:cs="Times New Roman"/>
              </w:rPr>
              <w:t>Java</w:t>
            </w:r>
          </w:p>
        </w:tc>
        <w:tc>
          <w:tcPr>
            <w:tcW w:w="2159" w:type="dxa"/>
          </w:tcPr>
          <w:p w:rsidR="00BD09E3" w:rsidRPr="00DF2C49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 w:rsidRPr="00DF2C49">
              <w:rPr>
                <w:rFonts w:cs="Times New Roman"/>
              </w:rPr>
              <w:t>Intermediate</w:t>
            </w:r>
          </w:p>
        </w:tc>
        <w:tc>
          <w:tcPr>
            <w:tcW w:w="3331" w:type="dxa"/>
          </w:tcPr>
          <w:p w:rsidR="00BD09E3" w:rsidRPr="00DF2C49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 w:rsidRPr="00DF2C49">
              <w:rPr>
                <w:rFonts w:cs="Times New Roman"/>
              </w:rPr>
              <w:t>Microsoft Word</w:t>
            </w:r>
          </w:p>
        </w:tc>
        <w:tc>
          <w:tcPr>
            <w:tcW w:w="2065" w:type="dxa"/>
          </w:tcPr>
          <w:p w:rsidR="00BD09E3" w:rsidRPr="00DF2C49" w:rsidRDefault="00BF2864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 w:rsidRPr="00DF2C49">
              <w:rPr>
                <w:rFonts w:cs="Times New Roman"/>
              </w:rPr>
              <w:t>Expert</w:t>
            </w:r>
          </w:p>
        </w:tc>
      </w:tr>
      <w:tr w:rsidR="00BD09E3" w:rsidRPr="00DF2C49" w:rsidTr="00E24CF0">
        <w:tc>
          <w:tcPr>
            <w:tcW w:w="3235" w:type="dxa"/>
          </w:tcPr>
          <w:p w:rsidR="00BD09E3" w:rsidRPr="00DF2C49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 w:rsidRPr="00DF2C49">
              <w:rPr>
                <w:rFonts w:cs="Times New Roman"/>
              </w:rPr>
              <w:t>HTML 5</w:t>
            </w:r>
          </w:p>
        </w:tc>
        <w:tc>
          <w:tcPr>
            <w:tcW w:w="2159" w:type="dxa"/>
          </w:tcPr>
          <w:p w:rsidR="00BD09E3" w:rsidRPr="00DF2C49" w:rsidRDefault="00BF2864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 w:rsidRPr="00DF2C49">
              <w:rPr>
                <w:rFonts w:cs="Times New Roman"/>
              </w:rPr>
              <w:t>Intermediate</w:t>
            </w:r>
          </w:p>
        </w:tc>
        <w:tc>
          <w:tcPr>
            <w:tcW w:w="3331" w:type="dxa"/>
          </w:tcPr>
          <w:p w:rsidR="00BD09E3" w:rsidRPr="00DF2C49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 w:rsidRPr="00DF2C49">
              <w:rPr>
                <w:rFonts w:cs="Times New Roman"/>
              </w:rPr>
              <w:t>Microsoft PowerPoint</w:t>
            </w:r>
          </w:p>
        </w:tc>
        <w:tc>
          <w:tcPr>
            <w:tcW w:w="2065" w:type="dxa"/>
          </w:tcPr>
          <w:p w:rsidR="00BD09E3" w:rsidRPr="00DF2C49" w:rsidRDefault="00BF2864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 w:rsidRPr="00DF2C49">
              <w:rPr>
                <w:rFonts w:cs="Times New Roman"/>
              </w:rPr>
              <w:t>Expert</w:t>
            </w:r>
          </w:p>
        </w:tc>
      </w:tr>
      <w:tr w:rsidR="00BD09E3" w:rsidRPr="00DF2C49" w:rsidTr="00E24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5" w:type="dxa"/>
          </w:tcPr>
          <w:p w:rsidR="00BD09E3" w:rsidRPr="00DF2C49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 w:rsidRPr="00DF2C49">
              <w:rPr>
                <w:rFonts w:cs="Times New Roman"/>
              </w:rPr>
              <w:t>CSS</w:t>
            </w:r>
          </w:p>
        </w:tc>
        <w:tc>
          <w:tcPr>
            <w:tcW w:w="2159" w:type="dxa"/>
          </w:tcPr>
          <w:p w:rsidR="00BD09E3" w:rsidRPr="00DF2C49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 w:rsidRPr="00DF2C49">
              <w:rPr>
                <w:rFonts w:cs="Times New Roman"/>
              </w:rPr>
              <w:t>Intermediate</w:t>
            </w:r>
          </w:p>
        </w:tc>
        <w:tc>
          <w:tcPr>
            <w:tcW w:w="3331" w:type="dxa"/>
          </w:tcPr>
          <w:p w:rsidR="00BD09E3" w:rsidRPr="00DF2C49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 w:rsidRPr="00DF2C49">
              <w:rPr>
                <w:rFonts w:cs="Times New Roman"/>
              </w:rPr>
              <w:t>Microsoft Excel</w:t>
            </w:r>
          </w:p>
        </w:tc>
        <w:tc>
          <w:tcPr>
            <w:tcW w:w="2065" w:type="dxa"/>
          </w:tcPr>
          <w:p w:rsidR="00BD09E3" w:rsidRPr="00DF2C49" w:rsidRDefault="00BF2864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 w:rsidRPr="00DF2C49">
              <w:rPr>
                <w:rFonts w:cs="Times New Roman"/>
              </w:rPr>
              <w:t>Expert</w:t>
            </w:r>
          </w:p>
        </w:tc>
      </w:tr>
      <w:tr w:rsidR="00E24CF0" w:rsidRPr="00DF2C49" w:rsidTr="00E24CF0">
        <w:tc>
          <w:tcPr>
            <w:tcW w:w="3235" w:type="dxa"/>
          </w:tcPr>
          <w:p w:rsidR="00E24CF0" w:rsidRPr="00DF2C49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 w:rsidRPr="00DF2C49">
              <w:rPr>
                <w:rFonts w:cs="Times New Roman"/>
              </w:rPr>
              <w:t>SQL / databases / MySQL</w:t>
            </w:r>
          </w:p>
        </w:tc>
        <w:tc>
          <w:tcPr>
            <w:tcW w:w="2159" w:type="dxa"/>
          </w:tcPr>
          <w:p w:rsidR="00E24CF0" w:rsidRPr="00DF2C49" w:rsidRDefault="00BF2864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 w:rsidRPr="00DF2C49">
              <w:rPr>
                <w:rFonts w:cs="Times New Roman"/>
              </w:rPr>
              <w:t>Intermediate</w:t>
            </w:r>
          </w:p>
        </w:tc>
        <w:tc>
          <w:tcPr>
            <w:tcW w:w="3331" w:type="dxa"/>
          </w:tcPr>
          <w:p w:rsidR="00E24CF0" w:rsidRPr="00DF2C49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 w:rsidRPr="00DF2C49">
              <w:rPr>
                <w:rFonts w:cs="Times New Roman"/>
              </w:rPr>
              <w:t>Windows XP,</w:t>
            </w:r>
            <w:r w:rsidR="00BF2864" w:rsidRPr="00DF2C49">
              <w:rPr>
                <w:rFonts w:cs="Times New Roman"/>
              </w:rPr>
              <w:t xml:space="preserve"> Vista,</w:t>
            </w:r>
            <w:r w:rsidRPr="00DF2C49">
              <w:rPr>
                <w:rFonts w:cs="Times New Roman"/>
              </w:rPr>
              <w:t xml:space="preserve"> 7, 10</w:t>
            </w:r>
          </w:p>
        </w:tc>
        <w:tc>
          <w:tcPr>
            <w:tcW w:w="2065" w:type="dxa"/>
          </w:tcPr>
          <w:p w:rsidR="00E24CF0" w:rsidRPr="00DF2C49" w:rsidRDefault="00BF2864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 w:rsidRPr="00DF2C49">
              <w:rPr>
                <w:rFonts w:cs="Times New Roman"/>
              </w:rPr>
              <w:t>Expert</w:t>
            </w:r>
          </w:p>
        </w:tc>
      </w:tr>
      <w:tr w:rsidR="00BF2864" w:rsidRPr="00DF2C49" w:rsidTr="00E24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5" w:type="dxa"/>
          </w:tcPr>
          <w:p w:rsidR="00BF2864" w:rsidRPr="00DF2C49" w:rsidRDefault="00BF2864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 w:rsidRPr="00DF2C49">
              <w:rPr>
                <w:rFonts w:cs="Times New Roman"/>
              </w:rPr>
              <w:t>Pawn</w:t>
            </w:r>
          </w:p>
        </w:tc>
        <w:tc>
          <w:tcPr>
            <w:tcW w:w="2159" w:type="dxa"/>
          </w:tcPr>
          <w:p w:rsidR="00BF2864" w:rsidRPr="00DF2C49" w:rsidRDefault="00BF2864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 w:rsidRPr="00DF2C49">
              <w:rPr>
                <w:rFonts w:cs="Times New Roman"/>
              </w:rPr>
              <w:t>Intermediate</w:t>
            </w:r>
          </w:p>
        </w:tc>
        <w:tc>
          <w:tcPr>
            <w:tcW w:w="3331" w:type="dxa"/>
          </w:tcPr>
          <w:p w:rsidR="00BF2864" w:rsidRPr="00DF2C49" w:rsidRDefault="00BF2864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 w:rsidRPr="00DF2C49">
              <w:rPr>
                <w:rFonts w:cs="Times New Roman"/>
              </w:rPr>
              <w:t>TRK</w:t>
            </w:r>
          </w:p>
        </w:tc>
        <w:tc>
          <w:tcPr>
            <w:tcW w:w="2065" w:type="dxa"/>
          </w:tcPr>
          <w:p w:rsidR="00BF2864" w:rsidRPr="00DF2C49" w:rsidRDefault="00BF2864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 w:rsidRPr="00DF2C49">
              <w:rPr>
                <w:rFonts w:cs="Times New Roman"/>
              </w:rPr>
              <w:t>Intermediate</w:t>
            </w:r>
          </w:p>
        </w:tc>
      </w:tr>
      <w:tr w:rsidR="00BF2864" w:rsidRPr="00DF2C49" w:rsidTr="00E24CF0">
        <w:tc>
          <w:tcPr>
            <w:tcW w:w="3235" w:type="dxa"/>
          </w:tcPr>
          <w:p w:rsidR="00BF2864" w:rsidRPr="00DF2C49" w:rsidRDefault="00BF2864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proofErr w:type="spellStart"/>
            <w:r w:rsidRPr="00DF2C49">
              <w:rPr>
                <w:rFonts w:cs="Times New Roman"/>
              </w:rPr>
              <w:t>Lua</w:t>
            </w:r>
            <w:proofErr w:type="spellEnd"/>
          </w:p>
        </w:tc>
        <w:tc>
          <w:tcPr>
            <w:tcW w:w="2159" w:type="dxa"/>
          </w:tcPr>
          <w:p w:rsidR="00BF2864" w:rsidRPr="00DF2C49" w:rsidRDefault="00BF2864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 w:rsidRPr="00DF2C49">
              <w:rPr>
                <w:rFonts w:cs="Times New Roman"/>
              </w:rPr>
              <w:t>Intermediate</w:t>
            </w:r>
          </w:p>
        </w:tc>
        <w:tc>
          <w:tcPr>
            <w:tcW w:w="3331" w:type="dxa"/>
          </w:tcPr>
          <w:p w:rsidR="00BF2864" w:rsidRPr="00DF2C49" w:rsidRDefault="00BF2864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 w:rsidRPr="00DF2C49">
              <w:rPr>
                <w:rFonts w:cs="Times New Roman"/>
              </w:rPr>
              <w:t>Photoshop</w:t>
            </w:r>
          </w:p>
        </w:tc>
        <w:tc>
          <w:tcPr>
            <w:tcW w:w="2065" w:type="dxa"/>
          </w:tcPr>
          <w:p w:rsidR="00BF2864" w:rsidRPr="00DF2C49" w:rsidRDefault="00BF2864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 w:rsidRPr="00DF2C49">
              <w:rPr>
                <w:rFonts w:cs="Times New Roman"/>
              </w:rPr>
              <w:t>Intermediate</w:t>
            </w:r>
          </w:p>
        </w:tc>
      </w:tr>
      <w:tr w:rsidR="00E24CF0" w:rsidRPr="00DF2C49" w:rsidTr="00E24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5" w:type="dxa"/>
          </w:tcPr>
          <w:p w:rsidR="00E24CF0" w:rsidRPr="00DF2C49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 w:rsidRPr="00DF2C49">
              <w:rPr>
                <w:rFonts w:cs="Times New Roman"/>
              </w:rPr>
              <w:t>JUnit Testing</w:t>
            </w:r>
          </w:p>
        </w:tc>
        <w:tc>
          <w:tcPr>
            <w:tcW w:w="2159" w:type="dxa"/>
          </w:tcPr>
          <w:p w:rsidR="00E24CF0" w:rsidRPr="00DF2C49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 w:rsidRPr="00DF2C49">
              <w:rPr>
                <w:rFonts w:cs="Times New Roman"/>
              </w:rPr>
              <w:t>Intermediate</w:t>
            </w:r>
          </w:p>
        </w:tc>
        <w:tc>
          <w:tcPr>
            <w:tcW w:w="3331" w:type="dxa"/>
          </w:tcPr>
          <w:p w:rsidR="00E24CF0" w:rsidRPr="00DF2C49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 w:rsidRPr="00DF2C49">
              <w:rPr>
                <w:rFonts w:cs="Times New Roman"/>
              </w:rPr>
              <w:t>NetBeans IDE</w:t>
            </w:r>
          </w:p>
        </w:tc>
        <w:tc>
          <w:tcPr>
            <w:tcW w:w="2065" w:type="dxa"/>
          </w:tcPr>
          <w:p w:rsidR="00E24CF0" w:rsidRPr="00DF2C49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 w:rsidRPr="00DF2C49">
              <w:rPr>
                <w:rFonts w:cs="Times New Roman"/>
              </w:rPr>
              <w:t>Intermediate</w:t>
            </w:r>
          </w:p>
        </w:tc>
      </w:tr>
      <w:tr w:rsidR="00E24CF0" w:rsidRPr="00DF2C49" w:rsidTr="00E24CF0">
        <w:tc>
          <w:tcPr>
            <w:tcW w:w="3235" w:type="dxa"/>
          </w:tcPr>
          <w:p w:rsidR="00E24CF0" w:rsidRPr="00DF2C49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proofErr w:type="spellStart"/>
            <w:r w:rsidRPr="00DF2C49">
              <w:rPr>
                <w:rFonts w:cs="Times New Roman"/>
              </w:rPr>
              <w:t>git</w:t>
            </w:r>
            <w:proofErr w:type="spellEnd"/>
            <w:r w:rsidRPr="00DF2C49">
              <w:rPr>
                <w:rFonts w:cs="Times New Roman"/>
              </w:rPr>
              <w:t xml:space="preserve"> / GitHub version control</w:t>
            </w:r>
          </w:p>
        </w:tc>
        <w:tc>
          <w:tcPr>
            <w:tcW w:w="2159" w:type="dxa"/>
          </w:tcPr>
          <w:p w:rsidR="00E24CF0" w:rsidRPr="00DF2C49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 w:rsidRPr="00DF2C49">
              <w:rPr>
                <w:rFonts w:cs="Times New Roman"/>
              </w:rPr>
              <w:t>Intermediate</w:t>
            </w:r>
          </w:p>
        </w:tc>
        <w:tc>
          <w:tcPr>
            <w:tcW w:w="3331" w:type="dxa"/>
          </w:tcPr>
          <w:p w:rsidR="00E24CF0" w:rsidRPr="00DF2C49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 w:rsidRPr="00DF2C49">
              <w:rPr>
                <w:rFonts w:cs="Times New Roman"/>
              </w:rPr>
              <w:t>Eclipse / STS IDE</w:t>
            </w:r>
          </w:p>
        </w:tc>
        <w:tc>
          <w:tcPr>
            <w:tcW w:w="2065" w:type="dxa"/>
          </w:tcPr>
          <w:p w:rsidR="00E24CF0" w:rsidRPr="00DF2C49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 w:rsidRPr="00DF2C49">
              <w:rPr>
                <w:rFonts w:cs="Times New Roman"/>
              </w:rPr>
              <w:t>Novice</w:t>
            </w:r>
          </w:p>
        </w:tc>
      </w:tr>
      <w:tr w:rsidR="00E24CF0" w:rsidRPr="00DF2C49" w:rsidTr="00E24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5" w:type="dxa"/>
          </w:tcPr>
          <w:p w:rsidR="00E24CF0" w:rsidRPr="00DF2C49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 w:rsidRPr="00DF2C49">
              <w:rPr>
                <w:rFonts w:cs="Times New Roman"/>
              </w:rPr>
              <w:t>Linux / Ubuntu 16.04</w:t>
            </w:r>
          </w:p>
        </w:tc>
        <w:tc>
          <w:tcPr>
            <w:tcW w:w="2159" w:type="dxa"/>
          </w:tcPr>
          <w:p w:rsidR="00E24CF0" w:rsidRPr="00DF2C49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 w:rsidRPr="00DF2C49">
              <w:rPr>
                <w:rFonts w:cs="Times New Roman"/>
              </w:rPr>
              <w:t>Intermediate</w:t>
            </w:r>
          </w:p>
        </w:tc>
        <w:tc>
          <w:tcPr>
            <w:tcW w:w="3331" w:type="dxa"/>
          </w:tcPr>
          <w:p w:rsidR="00E24CF0" w:rsidRPr="00DF2C49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 w:rsidRPr="00DF2C49">
              <w:rPr>
                <w:rFonts w:cs="Times New Roman"/>
              </w:rPr>
              <w:t>Vi / Vim</w:t>
            </w:r>
          </w:p>
        </w:tc>
        <w:tc>
          <w:tcPr>
            <w:tcW w:w="2065" w:type="dxa"/>
          </w:tcPr>
          <w:p w:rsidR="00E24CF0" w:rsidRPr="00DF2C49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 w:rsidRPr="00DF2C49">
              <w:rPr>
                <w:rFonts w:cs="Times New Roman"/>
              </w:rPr>
              <w:t>Novice</w:t>
            </w:r>
          </w:p>
        </w:tc>
      </w:tr>
      <w:tr w:rsidR="00E24CF0" w:rsidRPr="00DF2C49" w:rsidTr="00E24CF0">
        <w:tc>
          <w:tcPr>
            <w:tcW w:w="3235" w:type="dxa"/>
          </w:tcPr>
          <w:p w:rsidR="00E24CF0" w:rsidRPr="00DF2C49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 w:rsidRPr="00DF2C49">
              <w:rPr>
                <w:rFonts w:cs="Times New Roman"/>
              </w:rPr>
              <w:t>Linux Shell Scripts</w:t>
            </w:r>
          </w:p>
        </w:tc>
        <w:tc>
          <w:tcPr>
            <w:tcW w:w="2159" w:type="dxa"/>
          </w:tcPr>
          <w:p w:rsidR="00E24CF0" w:rsidRPr="00DF2C49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 w:rsidRPr="00DF2C49">
              <w:rPr>
                <w:rFonts w:cs="Times New Roman"/>
              </w:rPr>
              <w:t>Novice</w:t>
            </w:r>
          </w:p>
        </w:tc>
        <w:tc>
          <w:tcPr>
            <w:tcW w:w="3331" w:type="dxa"/>
          </w:tcPr>
          <w:p w:rsidR="00E24CF0" w:rsidRPr="00DF2C49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 w:rsidRPr="00DF2C49">
              <w:rPr>
                <w:rFonts w:cs="Times New Roman"/>
              </w:rPr>
              <w:t>Agile / Scrum</w:t>
            </w:r>
          </w:p>
        </w:tc>
        <w:tc>
          <w:tcPr>
            <w:tcW w:w="2065" w:type="dxa"/>
          </w:tcPr>
          <w:p w:rsidR="00E24CF0" w:rsidRPr="00DF2C49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 w:rsidRPr="00DF2C49">
              <w:rPr>
                <w:rFonts w:cs="Times New Roman"/>
              </w:rPr>
              <w:t>Novice</w:t>
            </w:r>
          </w:p>
        </w:tc>
      </w:tr>
    </w:tbl>
    <w:p w:rsidR="00BD09E3" w:rsidRPr="00DF2C49" w:rsidRDefault="00BD09E3" w:rsidP="005C24B5">
      <w:pPr>
        <w:pStyle w:val="NoSpacing"/>
        <w:tabs>
          <w:tab w:val="right" w:pos="10800"/>
        </w:tabs>
        <w:jc w:val="both"/>
        <w:rPr>
          <w:rFonts w:cs="Times New Roman"/>
        </w:rPr>
      </w:pPr>
    </w:p>
    <w:p w:rsidR="002770CE" w:rsidRPr="00DF2C49" w:rsidRDefault="002770CE" w:rsidP="002770CE">
      <w:pPr>
        <w:pStyle w:val="Heading2"/>
      </w:pPr>
      <w:r w:rsidRPr="00DF2C49">
        <w:t>PROJECTS</w:t>
      </w:r>
    </w:p>
    <w:p w:rsidR="002770CE" w:rsidRDefault="002770CE" w:rsidP="002770CE">
      <w:pPr>
        <w:pStyle w:val="Heading3"/>
      </w:pPr>
      <w:r>
        <w:t>SSD Migration</w:t>
      </w:r>
      <w:r>
        <w:tab/>
        <w:t>2016</w:t>
      </w:r>
    </w:p>
    <w:p w:rsidR="008E24B1" w:rsidRPr="00F2277F" w:rsidRDefault="002770CE" w:rsidP="002770CE">
      <w:r>
        <w:t>During my internship, Mansfield University was undergoing a transition process from hard-disk drives to solid-state drives. I was tasked with removing the HDDs from the computers and to replace them with the SSDs. Supplementing this, I was also tasked with cloning the master image of the c</w:t>
      </w:r>
      <w:r w:rsidR="008E24B1">
        <w:t>omputers to the SSDs using TRK.</w:t>
      </w:r>
    </w:p>
    <w:p w:rsidR="000C7268" w:rsidRDefault="000C7268" w:rsidP="000C7268">
      <w:pPr>
        <w:pStyle w:val="Heading3"/>
      </w:pPr>
      <w:r>
        <w:t>Switch Configuration</w:t>
      </w:r>
      <w:r>
        <w:tab/>
        <w:t>2016</w:t>
      </w:r>
    </w:p>
    <w:p w:rsidR="008E24B1" w:rsidRPr="000C7268" w:rsidRDefault="000C7268" w:rsidP="000C7268">
      <w:r>
        <w:t xml:space="preserve">During my internship, I was tasked with the objective of getting two computers to communicate with each other between a fiber optic and </w:t>
      </w:r>
      <w:proofErr w:type="spellStart"/>
      <w:r>
        <w:t>ethernet</w:t>
      </w:r>
      <w:proofErr w:type="spellEnd"/>
      <w:r>
        <w:t xml:space="preserve"> connection. I had to factory reset a Cisco network switch and reconfigure the ports</w:t>
      </w:r>
      <w:r w:rsidR="00861D7C">
        <w:t xml:space="preserve"> using a command line terminal over a COM connection.</w:t>
      </w:r>
    </w:p>
    <w:p w:rsidR="008E24B1" w:rsidRDefault="008E24B1" w:rsidP="008E24B1">
      <w:pPr>
        <w:pStyle w:val="Heading3"/>
      </w:pPr>
      <w:r>
        <w:t>Self-Taught Programming</w:t>
      </w:r>
      <w:r w:rsidRPr="00DF2C49">
        <w:tab/>
      </w:r>
      <w:r w:rsidR="00861D7C">
        <w:t>2007-2016</w:t>
      </w:r>
    </w:p>
    <w:p w:rsidR="008E24B1" w:rsidRPr="00A6007B" w:rsidRDefault="008E24B1" w:rsidP="008E24B1">
      <w:r>
        <w:t>During my high school years and beyond, I taught myself how to program. Once I felt confident enough in my ability, I went online and assisted others with programming through online discussion boards. This helped me further develop my debugging and troubleshooting abilities.</w:t>
      </w:r>
      <w:r w:rsidR="00861D7C">
        <w:t xml:space="preserve"> I continue to improve my programming abilities every day.</w:t>
      </w:r>
    </w:p>
    <w:p w:rsidR="008E24B1" w:rsidRPr="00DF2C49" w:rsidRDefault="008E24B1" w:rsidP="008E24B1">
      <w:pPr>
        <w:pStyle w:val="NoSpacing"/>
        <w:tabs>
          <w:tab w:val="right" w:pos="10800"/>
        </w:tabs>
        <w:rPr>
          <w:rFonts w:cs="Times New Roman"/>
          <w:b/>
        </w:rPr>
      </w:pPr>
    </w:p>
    <w:p w:rsidR="0076438E" w:rsidRDefault="0076438E" w:rsidP="0076438E">
      <w:pPr>
        <w:pStyle w:val="Heading3"/>
      </w:pPr>
      <w:r>
        <w:lastRenderedPageBreak/>
        <w:t>Self-Built PC</w:t>
      </w:r>
      <w:r>
        <w:tab/>
        <w:t>2009</w:t>
      </w:r>
    </w:p>
    <w:p w:rsidR="0076438E" w:rsidRPr="0076438E" w:rsidRDefault="009937E1" w:rsidP="0076438E">
      <w:r>
        <w:t>After upgrading my family’s computer over a couple of years, I took it upon myself to research and learn more about the hardware in a computer system. Completing this, I built my own personal computer from the ground up. This helped me develop my technical hardware skills and troubleshooting skills.</w:t>
      </w:r>
    </w:p>
    <w:p w:rsidR="002770CE" w:rsidRPr="007A0E33" w:rsidRDefault="002770CE" w:rsidP="000C7268">
      <w:pPr>
        <w:pStyle w:val="Heading2"/>
      </w:pPr>
      <w:r w:rsidRPr="00DF2C49">
        <w:t>EXPERIENCE</w:t>
      </w:r>
    </w:p>
    <w:p w:rsidR="002770CE" w:rsidRDefault="002770CE" w:rsidP="002770CE">
      <w:pPr>
        <w:pStyle w:val="Heading3"/>
      </w:pPr>
      <w:r>
        <w:t>Campus Technologies Intern – Mansfield, PA</w:t>
      </w:r>
      <w:r>
        <w:tab/>
        <w:t>Summer 2016</w:t>
      </w:r>
    </w:p>
    <w:p w:rsidR="002770CE" w:rsidRPr="00A6007B" w:rsidRDefault="002770CE" w:rsidP="002770CE">
      <w:r>
        <w:t>During my internship I was tasked with assisting the Technicians with various software and hardware related activities. One major project was the SSD migration.</w:t>
      </w:r>
      <w:r w:rsidR="00180F02">
        <w:t xml:space="preserve"> I further developed my hardware and software skills during this internship.</w:t>
      </w:r>
    </w:p>
    <w:p w:rsidR="002770CE" w:rsidRDefault="002770CE" w:rsidP="002770CE">
      <w:pPr>
        <w:pStyle w:val="Heading3"/>
      </w:pPr>
      <w:r>
        <w:t>Campus Technologies Assistant – Mansfield, PA</w:t>
      </w:r>
      <w:r w:rsidRPr="00DF2C49">
        <w:tab/>
        <w:t>201</w:t>
      </w:r>
      <w:r>
        <w:t>4</w:t>
      </w:r>
      <w:r w:rsidRPr="00DF2C49">
        <w:t xml:space="preserve"> – </w:t>
      </w:r>
      <w:r w:rsidR="00F40A41">
        <w:t>2016</w:t>
      </w:r>
    </w:p>
    <w:p w:rsidR="002770CE" w:rsidRPr="00180F02" w:rsidRDefault="000C7268" w:rsidP="00180F02">
      <w:r>
        <w:t>My primary role was to assist the Technicians with any software and hardware related activities. I would also assist students, faculty, and staff with any problems they may have had. This included troubleshooting and repairing personal electronic devices.</w:t>
      </w:r>
    </w:p>
    <w:p w:rsidR="002770CE" w:rsidRDefault="002770CE" w:rsidP="002770CE">
      <w:pPr>
        <w:pStyle w:val="Heading3"/>
      </w:pPr>
      <w:r>
        <w:t>Lab Monitor/Tutor – Mansfield, PA</w:t>
      </w:r>
      <w:r w:rsidRPr="00DF2C49">
        <w:tab/>
        <w:t xml:space="preserve">2015 – </w:t>
      </w:r>
      <w:r w:rsidR="00F40A41">
        <w:t>2016</w:t>
      </w:r>
    </w:p>
    <w:p w:rsidR="002770CE" w:rsidRPr="00180F02" w:rsidRDefault="000C7268" w:rsidP="00180F02">
      <w:r>
        <w:t>My primary role was to</w:t>
      </w:r>
      <w:r w:rsidR="008E24B1">
        <w:t xml:space="preserve"> maintain the computer lab. I would update and repair the computers and software as necessary. I would also assist students with programming or any other computer related task.</w:t>
      </w:r>
    </w:p>
    <w:p w:rsidR="007C2B28" w:rsidRPr="00DF2C49" w:rsidRDefault="007C2B28" w:rsidP="00AD403E">
      <w:pPr>
        <w:pStyle w:val="Heading2"/>
      </w:pPr>
      <w:r w:rsidRPr="00DF2C49">
        <w:t>EDUCATION</w:t>
      </w:r>
    </w:p>
    <w:p w:rsidR="007C2B28" w:rsidRPr="00DF2C49" w:rsidRDefault="007C2B28" w:rsidP="007C2B28">
      <w:pPr>
        <w:pStyle w:val="Heading3"/>
      </w:pPr>
      <w:r w:rsidRPr="00DF2C49">
        <w:t xml:space="preserve">Mansfield University </w:t>
      </w:r>
      <w:r w:rsidR="00BE5E79" w:rsidRPr="00DF2C49">
        <w:t>of</w:t>
      </w:r>
      <w:r w:rsidRPr="00DF2C49">
        <w:t xml:space="preserve"> Pennsylvania</w:t>
      </w:r>
      <w:r w:rsidRPr="00DF2C49">
        <w:tab/>
        <w:t>2014</w:t>
      </w:r>
      <w:r w:rsidR="00BE5E79" w:rsidRPr="00DF2C49">
        <w:t xml:space="preserve"> – </w:t>
      </w:r>
      <w:r w:rsidR="00A36A84">
        <w:t>2017</w:t>
      </w:r>
    </w:p>
    <w:p w:rsidR="007C2B28" w:rsidRDefault="007C2B28" w:rsidP="007C2B28">
      <w:pPr>
        <w:spacing w:after="0"/>
      </w:pPr>
      <w:r w:rsidRPr="00DF2C49">
        <w:t>Bachelor of Science,</w:t>
      </w:r>
      <w:r w:rsidR="00BE5E79" w:rsidRPr="00DF2C49">
        <w:t xml:space="preserve"> </w:t>
      </w:r>
      <w:r w:rsidRPr="00DF2C49">
        <w:t>Computer &amp; Information Science</w:t>
      </w:r>
      <w:r w:rsidR="00A36A84">
        <w:t>, 3.936</w:t>
      </w:r>
      <w:r w:rsidR="00BE5E79" w:rsidRPr="00DF2C49">
        <w:t xml:space="preserve"> GPA</w:t>
      </w:r>
    </w:p>
    <w:p w:rsidR="007C2B28" w:rsidRPr="00DF2C49" w:rsidRDefault="002770CE" w:rsidP="007C2B28">
      <w:pPr>
        <w:spacing w:after="0"/>
      </w:pPr>
      <w:r>
        <w:t>Business Administration Minor, 3.767 GPA</w:t>
      </w:r>
    </w:p>
    <w:p w:rsidR="007C2B28" w:rsidRPr="00DF2C49" w:rsidRDefault="007C2B28" w:rsidP="007C2B28">
      <w:pPr>
        <w:pStyle w:val="Heading2"/>
      </w:pPr>
      <w:r w:rsidRPr="00DF2C49">
        <w:t>AWARDS, ACTIVITIES, and HONORS</w:t>
      </w:r>
    </w:p>
    <w:p w:rsidR="007C2B28" w:rsidRPr="00DF2C49" w:rsidRDefault="007C2B28" w:rsidP="007C2B28">
      <w:pPr>
        <w:spacing w:after="0"/>
      </w:pPr>
      <w:r w:rsidRPr="00DF2C49">
        <w:t>•</w:t>
      </w:r>
      <w:r w:rsidRPr="00DF2C49">
        <w:tab/>
        <w:t>Dean’s List 2014</w:t>
      </w:r>
      <w:r w:rsidR="00A36A84">
        <w:t>-2016</w:t>
      </w:r>
    </w:p>
    <w:p w:rsidR="007C2B28" w:rsidRPr="00DF2C49" w:rsidRDefault="00A36A84" w:rsidP="007C2B28">
      <w:pPr>
        <w:spacing w:after="0"/>
      </w:pPr>
      <w:r>
        <w:t>•</w:t>
      </w:r>
      <w:r>
        <w:tab/>
        <w:t>President’s List 2016</w:t>
      </w:r>
    </w:p>
    <w:p w:rsidR="007C2B28" w:rsidRPr="00DF2C49" w:rsidRDefault="007C2B28" w:rsidP="007C2B28">
      <w:pPr>
        <w:spacing w:after="0"/>
      </w:pPr>
      <w:r w:rsidRPr="00DF2C49">
        <w:t>•</w:t>
      </w:r>
      <w:r w:rsidR="007A0E33">
        <w:tab/>
        <w:t>Computer Science Club 2014-2016</w:t>
      </w:r>
    </w:p>
    <w:p w:rsidR="002770CE" w:rsidRPr="00DF2C49" w:rsidRDefault="007C2B28" w:rsidP="00243BDD">
      <w:pPr>
        <w:spacing w:after="0"/>
      </w:pPr>
      <w:r w:rsidRPr="00DF2C49">
        <w:t>•</w:t>
      </w:r>
      <w:r w:rsidRPr="00DF2C49">
        <w:tab/>
      </w:r>
      <w:proofErr w:type="spellStart"/>
      <w:r w:rsidR="00A36A84">
        <w:t>Enactus</w:t>
      </w:r>
      <w:proofErr w:type="spellEnd"/>
      <w:r w:rsidR="00A36A84">
        <w:t xml:space="preserve"> 2015-2016</w:t>
      </w:r>
    </w:p>
    <w:p w:rsidR="007C2B28" w:rsidRPr="00DF2C49" w:rsidRDefault="00BE5E79" w:rsidP="007C2B28">
      <w:pPr>
        <w:pStyle w:val="Heading2"/>
      </w:pPr>
      <w:r w:rsidRPr="00DF2C49">
        <w:t>REFERENCES</w:t>
      </w:r>
    </w:p>
    <w:p w:rsidR="00BE5E79" w:rsidRPr="00DF2C49" w:rsidRDefault="00A36A84" w:rsidP="00BE5E79">
      <w:r>
        <w:t>References available upon</w:t>
      </w:r>
      <w:r w:rsidR="00BE5E79" w:rsidRPr="00DF2C49">
        <w:t xml:space="preserve"> request.</w:t>
      </w:r>
    </w:p>
    <w:p w:rsidR="007C2B28" w:rsidRPr="00DF2C49" w:rsidRDefault="007C2B28" w:rsidP="007C2B28"/>
    <w:p w:rsidR="007C2B28" w:rsidRPr="00DF2C49" w:rsidRDefault="007C2B28" w:rsidP="005C24B5">
      <w:pPr>
        <w:pStyle w:val="NoSpacing"/>
        <w:tabs>
          <w:tab w:val="right" w:pos="10800"/>
        </w:tabs>
        <w:rPr>
          <w:rFonts w:cs="Times New Roman"/>
          <w:b/>
        </w:rPr>
      </w:pPr>
    </w:p>
    <w:sectPr w:rsidR="007C2B28" w:rsidRPr="00DF2C49" w:rsidSect="000227F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359" w:rsidRDefault="001E4359" w:rsidP="0069275C">
      <w:pPr>
        <w:spacing w:after="0" w:line="240" w:lineRule="auto"/>
      </w:pPr>
      <w:r>
        <w:separator/>
      </w:r>
    </w:p>
  </w:endnote>
  <w:endnote w:type="continuationSeparator" w:id="0">
    <w:p w:rsidR="001E4359" w:rsidRDefault="001E4359" w:rsidP="00692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359" w:rsidRDefault="001E4359" w:rsidP="0069275C">
      <w:pPr>
        <w:spacing w:after="0" w:line="240" w:lineRule="auto"/>
      </w:pPr>
      <w:r>
        <w:separator/>
      </w:r>
    </w:p>
  </w:footnote>
  <w:footnote w:type="continuationSeparator" w:id="0">
    <w:p w:rsidR="001E4359" w:rsidRDefault="001E4359" w:rsidP="00692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BDD" w:rsidRPr="0075059D" w:rsidRDefault="00BF2864" w:rsidP="00243BDD">
    <w:pPr>
      <w:pStyle w:val="Heading1"/>
      <w:spacing w:before="0" w:after="120"/>
      <w:jc w:val="center"/>
      <w:rPr>
        <w:b/>
        <w:color w:val="000000" w:themeColor="text1"/>
        <w:sz w:val="48"/>
        <w:szCs w:val="48"/>
      </w:rPr>
    </w:pPr>
    <w:r>
      <w:rPr>
        <w:b/>
        <w:color w:val="000000" w:themeColor="text1"/>
        <w:sz w:val="48"/>
        <w:szCs w:val="48"/>
      </w:rPr>
      <w:t>Matthew Brady</w:t>
    </w:r>
  </w:p>
  <w:p w:rsidR="00243BDD" w:rsidRDefault="00243BDD" w:rsidP="00243BDD">
    <w:pPr>
      <w:pStyle w:val="NoSpacing"/>
      <w:pBdr>
        <w:bottom w:val="single" w:sz="12" w:space="8" w:color="auto"/>
      </w:pBdr>
      <w:tabs>
        <w:tab w:val="right" w:pos="10800"/>
      </w:tabs>
      <w:spacing w:after="60"/>
      <w:rPr>
        <w:rFonts w:cs="Times New Roman"/>
      </w:rPr>
    </w:pPr>
    <w:r>
      <w:rPr>
        <w:rFonts w:cs="Times New Roman"/>
      </w:rPr>
      <w:t xml:space="preserve">Home Address: </w:t>
    </w:r>
    <w:r w:rsidR="00954E04">
      <w:rPr>
        <w:rFonts w:cs="Times New Roman"/>
      </w:rPr>
      <w:t>12134 Route 6 Apt 3, Wellsboro PA 16901</w:t>
    </w:r>
    <w:r>
      <w:rPr>
        <w:rFonts w:cs="Times New Roman"/>
      </w:rPr>
      <w:tab/>
      <w:t xml:space="preserve">Telephone: (570) </w:t>
    </w:r>
    <w:r w:rsidR="00BF2864">
      <w:rPr>
        <w:rFonts w:cs="Times New Roman"/>
      </w:rPr>
      <w:t>637-8477</w:t>
    </w:r>
  </w:p>
  <w:p w:rsidR="00243BDD" w:rsidRPr="00BF2864" w:rsidRDefault="00243BDD" w:rsidP="00243BDD">
    <w:pPr>
      <w:pStyle w:val="NoSpacing"/>
      <w:pBdr>
        <w:bottom w:val="single" w:sz="12" w:space="8" w:color="auto"/>
      </w:pBdr>
      <w:tabs>
        <w:tab w:val="right" w:pos="10800"/>
      </w:tabs>
      <w:spacing w:after="120"/>
    </w:pPr>
    <w:r>
      <w:rPr>
        <w:rFonts w:cs="Times New Roman"/>
      </w:rPr>
      <w:t xml:space="preserve">Email: </w:t>
    </w:r>
    <w:hyperlink r:id="rId1" w:history="1">
      <w:r w:rsidR="00BF2864" w:rsidRPr="008F5B93">
        <w:rPr>
          <w:rStyle w:val="Hyperlink"/>
          <w:rFonts w:cs="Times New Roman"/>
        </w:rPr>
        <w:t>mtb.brady@gmail.com</w:t>
      </w:r>
    </w:hyperlink>
    <w:r>
      <w:rPr>
        <w:rFonts w:cs="Times New Roman"/>
      </w:rPr>
      <w:tab/>
      <w:t xml:space="preserve">Portfolio of work: </w:t>
    </w:r>
    <w:hyperlink r:id="rId2" w:history="1">
      <w:r w:rsidR="00BF2864" w:rsidRPr="00BF2864">
        <w:rPr>
          <w:rStyle w:val="Hyperlink"/>
        </w:rPr>
        <w:t>https://github.com/mtb29</w:t>
      </w:r>
    </w:hyperlink>
    <w:r>
      <w:rPr>
        <w:rFonts w:cs="Times New Roman"/>
      </w:rPr>
      <w:t xml:space="preserve"> </w:t>
    </w:r>
  </w:p>
  <w:p w:rsidR="0069275C" w:rsidRDefault="006927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C4EE0"/>
    <w:multiLevelType w:val="hybridMultilevel"/>
    <w:tmpl w:val="7C36A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F18A4"/>
    <w:multiLevelType w:val="hybridMultilevel"/>
    <w:tmpl w:val="31887E6C"/>
    <w:lvl w:ilvl="0" w:tplc="5E7405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877A6"/>
    <w:multiLevelType w:val="hybridMultilevel"/>
    <w:tmpl w:val="9B7A39A8"/>
    <w:lvl w:ilvl="0" w:tplc="960E447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577D41"/>
    <w:multiLevelType w:val="hybridMultilevel"/>
    <w:tmpl w:val="4512225C"/>
    <w:lvl w:ilvl="0" w:tplc="C2FAA2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006"/>
    <w:rsid w:val="000227FD"/>
    <w:rsid w:val="00024EB1"/>
    <w:rsid w:val="0002684D"/>
    <w:rsid w:val="000520EF"/>
    <w:rsid w:val="00057DF5"/>
    <w:rsid w:val="00065C3D"/>
    <w:rsid w:val="00067A65"/>
    <w:rsid w:val="0007037D"/>
    <w:rsid w:val="00091A2D"/>
    <w:rsid w:val="000C3C8E"/>
    <w:rsid w:val="000C3D9E"/>
    <w:rsid w:val="000C6CB2"/>
    <w:rsid w:val="000C7268"/>
    <w:rsid w:val="000D1124"/>
    <w:rsid w:val="000E2B2C"/>
    <w:rsid w:val="000F45B1"/>
    <w:rsid w:val="00117D1C"/>
    <w:rsid w:val="001611D9"/>
    <w:rsid w:val="00180F02"/>
    <w:rsid w:val="001A0006"/>
    <w:rsid w:val="001B7C26"/>
    <w:rsid w:val="001E1E49"/>
    <w:rsid w:val="001E2764"/>
    <w:rsid w:val="001E4359"/>
    <w:rsid w:val="001F37C7"/>
    <w:rsid w:val="00243898"/>
    <w:rsid w:val="00243BDD"/>
    <w:rsid w:val="00247977"/>
    <w:rsid w:val="0026063C"/>
    <w:rsid w:val="00275105"/>
    <w:rsid w:val="002770CE"/>
    <w:rsid w:val="00291C58"/>
    <w:rsid w:val="002D64E9"/>
    <w:rsid w:val="002E255A"/>
    <w:rsid w:val="00310221"/>
    <w:rsid w:val="00311493"/>
    <w:rsid w:val="003262B8"/>
    <w:rsid w:val="00350D46"/>
    <w:rsid w:val="00363FC6"/>
    <w:rsid w:val="003843C6"/>
    <w:rsid w:val="00385850"/>
    <w:rsid w:val="0039595E"/>
    <w:rsid w:val="00395A0B"/>
    <w:rsid w:val="003A2020"/>
    <w:rsid w:val="003B3FDF"/>
    <w:rsid w:val="003F054D"/>
    <w:rsid w:val="004060DD"/>
    <w:rsid w:val="00447B08"/>
    <w:rsid w:val="00487952"/>
    <w:rsid w:val="0049444B"/>
    <w:rsid w:val="004E1A2A"/>
    <w:rsid w:val="004E4503"/>
    <w:rsid w:val="00521613"/>
    <w:rsid w:val="00523CE9"/>
    <w:rsid w:val="005272AC"/>
    <w:rsid w:val="00542A48"/>
    <w:rsid w:val="005539BD"/>
    <w:rsid w:val="00566F3C"/>
    <w:rsid w:val="00574F5F"/>
    <w:rsid w:val="005844E4"/>
    <w:rsid w:val="00593666"/>
    <w:rsid w:val="00596997"/>
    <w:rsid w:val="005C24B5"/>
    <w:rsid w:val="005C641C"/>
    <w:rsid w:val="005D4879"/>
    <w:rsid w:val="005E670E"/>
    <w:rsid w:val="005F028A"/>
    <w:rsid w:val="005F1AA5"/>
    <w:rsid w:val="00603DCF"/>
    <w:rsid w:val="00604762"/>
    <w:rsid w:val="00611304"/>
    <w:rsid w:val="00612F4F"/>
    <w:rsid w:val="00614FCB"/>
    <w:rsid w:val="006442AC"/>
    <w:rsid w:val="0064677D"/>
    <w:rsid w:val="0069275C"/>
    <w:rsid w:val="006B7D19"/>
    <w:rsid w:val="006E19D9"/>
    <w:rsid w:val="006E7343"/>
    <w:rsid w:val="006F379B"/>
    <w:rsid w:val="0075059D"/>
    <w:rsid w:val="00757160"/>
    <w:rsid w:val="0076438E"/>
    <w:rsid w:val="0076521B"/>
    <w:rsid w:val="007A0E33"/>
    <w:rsid w:val="007B20EB"/>
    <w:rsid w:val="007C2B28"/>
    <w:rsid w:val="007D2D8C"/>
    <w:rsid w:val="007F6159"/>
    <w:rsid w:val="00804A05"/>
    <w:rsid w:val="00814274"/>
    <w:rsid w:val="008319B0"/>
    <w:rsid w:val="0083500F"/>
    <w:rsid w:val="00861D7C"/>
    <w:rsid w:val="008766EE"/>
    <w:rsid w:val="008767D4"/>
    <w:rsid w:val="00894255"/>
    <w:rsid w:val="008E24B1"/>
    <w:rsid w:val="008F36B8"/>
    <w:rsid w:val="0090670C"/>
    <w:rsid w:val="009149D2"/>
    <w:rsid w:val="00927286"/>
    <w:rsid w:val="00936174"/>
    <w:rsid w:val="00951C76"/>
    <w:rsid w:val="00954E04"/>
    <w:rsid w:val="00954EC8"/>
    <w:rsid w:val="0098719C"/>
    <w:rsid w:val="00987D3A"/>
    <w:rsid w:val="009937E1"/>
    <w:rsid w:val="009C303E"/>
    <w:rsid w:val="009E290A"/>
    <w:rsid w:val="00A108A7"/>
    <w:rsid w:val="00A219DC"/>
    <w:rsid w:val="00A30628"/>
    <w:rsid w:val="00A32843"/>
    <w:rsid w:val="00A36A84"/>
    <w:rsid w:val="00A5478C"/>
    <w:rsid w:val="00A571A9"/>
    <w:rsid w:val="00A6007B"/>
    <w:rsid w:val="00A70451"/>
    <w:rsid w:val="00A74717"/>
    <w:rsid w:val="00A8198E"/>
    <w:rsid w:val="00AB2628"/>
    <w:rsid w:val="00AB396F"/>
    <w:rsid w:val="00AC3819"/>
    <w:rsid w:val="00AD403E"/>
    <w:rsid w:val="00AE6E79"/>
    <w:rsid w:val="00B048B6"/>
    <w:rsid w:val="00B05BEF"/>
    <w:rsid w:val="00B1029E"/>
    <w:rsid w:val="00B140F7"/>
    <w:rsid w:val="00B16364"/>
    <w:rsid w:val="00B21B41"/>
    <w:rsid w:val="00B25688"/>
    <w:rsid w:val="00B322EA"/>
    <w:rsid w:val="00B36B62"/>
    <w:rsid w:val="00B573E9"/>
    <w:rsid w:val="00B717FC"/>
    <w:rsid w:val="00B84469"/>
    <w:rsid w:val="00B86603"/>
    <w:rsid w:val="00BD09E3"/>
    <w:rsid w:val="00BE5E79"/>
    <w:rsid w:val="00BF2864"/>
    <w:rsid w:val="00BF6378"/>
    <w:rsid w:val="00C0484C"/>
    <w:rsid w:val="00C60CED"/>
    <w:rsid w:val="00C70227"/>
    <w:rsid w:val="00CB2640"/>
    <w:rsid w:val="00CD5735"/>
    <w:rsid w:val="00D00905"/>
    <w:rsid w:val="00D2179C"/>
    <w:rsid w:val="00D83EA9"/>
    <w:rsid w:val="00DB7840"/>
    <w:rsid w:val="00DC77AE"/>
    <w:rsid w:val="00DC7A20"/>
    <w:rsid w:val="00DD0EE5"/>
    <w:rsid w:val="00DD5097"/>
    <w:rsid w:val="00DF2C49"/>
    <w:rsid w:val="00E03104"/>
    <w:rsid w:val="00E10899"/>
    <w:rsid w:val="00E24CF0"/>
    <w:rsid w:val="00E41555"/>
    <w:rsid w:val="00E52279"/>
    <w:rsid w:val="00E63DEC"/>
    <w:rsid w:val="00E67AD5"/>
    <w:rsid w:val="00E87F16"/>
    <w:rsid w:val="00E90841"/>
    <w:rsid w:val="00E920E5"/>
    <w:rsid w:val="00EE0E74"/>
    <w:rsid w:val="00F031FC"/>
    <w:rsid w:val="00F2198F"/>
    <w:rsid w:val="00F2277F"/>
    <w:rsid w:val="00F27E25"/>
    <w:rsid w:val="00F34407"/>
    <w:rsid w:val="00F40A41"/>
    <w:rsid w:val="00F54B87"/>
    <w:rsid w:val="00FA55F7"/>
    <w:rsid w:val="00FA7BE3"/>
    <w:rsid w:val="00FB08B1"/>
    <w:rsid w:val="00FC627A"/>
    <w:rsid w:val="00FC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42B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B2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0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03E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3BDD"/>
    <w:pPr>
      <w:keepNext/>
      <w:keepLines/>
      <w:tabs>
        <w:tab w:val="right" w:pos="10800"/>
      </w:tabs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7C2B28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A000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A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3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DEC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BD09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D403E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505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43BDD"/>
    <w:rPr>
      <w:rFonts w:asciiTheme="majorHAnsi" w:eastAsiaTheme="majorEastAsia" w:hAnsiTheme="majorHAnsi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2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75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92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75C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7A0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mtb29%20" TargetMode="External"/><Relationship Id="rId1" Type="http://schemas.openxmlformats.org/officeDocument/2006/relationships/hyperlink" Target="mailto:mtb.brad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65C3D-B5C9-4A49-AA03-C49452EB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9-07T21:00:00Z</dcterms:created>
  <dcterms:modified xsi:type="dcterms:W3CDTF">2016-10-10T17:16:00Z</dcterms:modified>
</cp:coreProperties>
</file>